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D1" w:rsidRDefault="008A5E7D">
      <w:pPr>
        <w:rPr>
          <w:sz w:val="24"/>
          <w:szCs w:val="24"/>
        </w:rPr>
      </w:pP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 w:rsidRPr="00120694">
        <w:rPr>
          <w:b/>
          <w:sz w:val="24"/>
          <w:szCs w:val="24"/>
        </w:rPr>
        <w:t>Тема</w:t>
      </w:r>
      <w:r>
        <w:rPr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tt-RU"/>
        </w:rPr>
        <w:t>Өчпочмакларның  төрләре.</w:t>
      </w: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 w:rsidRPr="00120694">
        <w:rPr>
          <w:rFonts w:ascii="Arial" w:hAnsi="Arial" w:cs="Arial"/>
          <w:b/>
          <w:sz w:val="24"/>
          <w:szCs w:val="24"/>
          <w:lang w:val="tt-RU"/>
        </w:rPr>
        <w:t>Максат</w:t>
      </w:r>
      <w:r>
        <w:rPr>
          <w:rFonts w:ascii="Arial" w:hAnsi="Arial" w:cs="Arial"/>
          <w:sz w:val="24"/>
          <w:szCs w:val="24"/>
          <w:lang w:val="tt-RU"/>
        </w:rPr>
        <w:t>: Өчпочмакларның төрләре белән таныштыру;</w:t>
      </w: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исәпләү күнекмәләрен камилләштерү;</w:t>
      </w: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фикерләү,кызыксыну сәләтләрен арттыру.</w:t>
      </w:r>
    </w:p>
    <w:p w:rsidR="00120694" w:rsidRDefault="00120694">
      <w:pPr>
        <w:rPr>
          <w:rFonts w:ascii="Arial" w:hAnsi="Arial" w:cs="Arial"/>
          <w:sz w:val="24"/>
          <w:szCs w:val="24"/>
          <w:lang w:val="tt-RU"/>
        </w:rPr>
      </w:pPr>
      <w:r w:rsidRPr="00120694">
        <w:rPr>
          <w:rFonts w:ascii="Arial" w:hAnsi="Arial" w:cs="Arial"/>
          <w:b/>
          <w:sz w:val="24"/>
          <w:szCs w:val="24"/>
          <w:lang w:val="tt-RU"/>
        </w:rPr>
        <w:t>Җиһазлау</w:t>
      </w:r>
      <w:r>
        <w:rPr>
          <w:rFonts w:ascii="Arial" w:hAnsi="Arial" w:cs="Arial"/>
          <w:sz w:val="24"/>
          <w:szCs w:val="24"/>
          <w:lang w:val="tt-RU"/>
        </w:rPr>
        <w:t>:  слайдлар,тасмалар, дәреслек</w:t>
      </w: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.Дәрес темасы ,максаты белән таныштыру.</w:t>
      </w: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. Телдән эш.</w:t>
      </w:r>
    </w:p>
    <w:p w:rsidR="0058759F" w:rsidRDefault="0058759F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) </w:t>
      </w:r>
      <w:r w:rsidR="008A5E7D">
        <w:rPr>
          <w:rFonts w:ascii="Arial" w:hAnsi="Arial" w:cs="Arial"/>
          <w:sz w:val="24"/>
          <w:szCs w:val="24"/>
          <w:lang w:val="tt-RU"/>
        </w:rPr>
        <w:t xml:space="preserve"> слайд   </w:t>
      </w:r>
      <w:r>
        <w:rPr>
          <w:rFonts w:ascii="Arial" w:hAnsi="Arial" w:cs="Arial"/>
          <w:sz w:val="24"/>
          <w:szCs w:val="24"/>
          <w:lang w:val="tt-RU"/>
        </w:rPr>
        <w:t>Нинди фигура артык</w:t>
      </w:r>
      <w:r w:rsidR="008A5E7D">
        <w:rPr>
          <w:rFonts w:ascii="Arial" w:hAnsi="Arial" w:cs="Arial"/>
          <w:sz w:val="24"/>
          <w:szCs w:val="24"/>
          <w:lang w:val="tt-RU"/>
        </w:rPr>
        <w:t xml:space="preserve"> ?</w:t>
      </w:r>
    </w:p>
    <w:p w:rsidR="0058759F" w:rsidRDefault="004C4C1D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9" style="position:absolute;margin-left:288.45pt;margin-top:18.3pt;width:63pt;height:54.75pt;z-index:251661312"/>
        </w:pict>
      </w:r>
    </w:p>
    <w:p w:rsidR="000C5400" w:rsidRDefault="004C4C1D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90.45pt;margin-top:5.15pt;width:61.5pt;height:24pt;z-index:251659264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margin-left:158.7pt;margin-top:.65pt;width:81pt;height:32.25pt;z-index:251660288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3.95pt;margin-top:.65pt;width:40.5pt;height:28.5pt;z-index:251658240"/>
        </w:pict>
      </w:r>
    </w:p>
    <w:p w:rsidR="0058759F" w:rsidRDefault="000C5400" w:rsidP="000C5400">
      <w:pPr>
        <w:tabs>
          <w:tab w:val="left" w:pos="741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</w:r>
    </w:p>
    <w:p w:rsidR="000C5400" w:rsidRDefault="000C5400" w:rsidP="000C5400">
      <w:pPr>
        <w:tabs>
          <w:tab w:val="left" w:pos="7410"/>
        </w:tabs>
        <w:rPr>
          <w:rFonts w:ascii="Arial" w:hAnsi="Arial" w:cs="Arial"/>
          <w:sz w:val="24"/>
          <w:szCs w:val="24"/>
          <w:lang w:val="tt-RU"/>
        </w:rPr>
      </w:pPr>
    </w:p>
    <w:p w:rsidR="000C5400" w:rsidRDefault="000C5400" w:rsidP="000C5400">
      <w:pPr>
        <w:tabs>
          <w:tab w:val="left" w:pos="741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2) </w:t>
      </w:r>
      <w:r w:rsidR="008A5E7D">
        <w:rPr>
          <w:rFonts w:ascii="Arial" w:hAnsi="Arial" w:cs="Arial"/>
          <w:sz w:val="24"/>
          <w:szCs w:val="24"/>
          <w:lang w:val="tt-RU"/>
        </w:rPr>
        <w:t xml:space="preserve"> слайд   Ф</w:t>
      </w:r>
      <w:r>
        <w:rPr>
          <w:rFonts w:ascii="Arial" w:hAnsi="Arial" w:cs="Arial"/>
          <w:sz w:val="24"/>
          <w:szCs w:val="24"/>
          <w:lang w:val="tt-RU"/>
        </w:rPr>
        <w:t>игуралар рәтен  сулдан һәм уңнан дәвам ит:</w:t>
      </w:r>
    </w:p>
    <w:p w:rsidR="000C5400" w:rsidRDefault="004C4C1D" w:rsidP="000C5400">
      <w:pPr>
        <w:tabs>
          <w:tab w:val="left" w:pos="741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4" type="#_x0000_t5" style="position:absolute;margin-left:325.95pt;margin-top:8.95pt;width:48.75pt;height:57.75pt;z-index:251666432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33" style="position:absolute;margin-left:239.7pt;margin-top:17.2pt;width:52.5pt;height:49.5pt;z-index:251665408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2" style="position:absolute;margin-left:151.95pt;margin-top:27.7pt;width:63pt;height:39pt;z-index:251664384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1" type="#_x0000_t5" style="position:absolute;margin-left:73.2pt;margin-top:12.7pt;width:46.5pt;height:54pt;z-index:25166336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30" style="position:absolute;margin-left:13.95pt;margin-top:17.2pt;width:53.25pt;height:53.25pt;z-index:251662336"/>
        </w:pict>
      </w:r>
      <w:r w:rsidR="000C5400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0C5400" w:rsidRDefault="000C5400" w:rsidP="000C5400">
      <w:pPr>
        <w:rPr>
          <w:rFonts w:ascii="Arial" w:hAnsi="Arial" w:cs="Arial"/>
          <w:sz w:val="24"/>
          <w:szCs w:val="24"/>
          <w:lang w:val="tt-RU"/>
        </w:rPr>
      </w:pPr>
    </w:p>
    <w:p w:rsidR="000C5400" w:rsidRDefault="000C5400" w:rsidP="000C5400">
      <w:pPr>
        <w:tabs>
          <w:tab w:val="left" w:pos="793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</w:r>
    </w:p>
    <w:p w:rsidR="000C5400" w:rsidRDefault="000C5400" w:rsidP="000C5400">
      <w:pPr>
        <w:tabs>
          <w:tab w:val="left" w:pos="793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у нинди фигуралар? (геометрик)</w:t>
      </w:r>
    </w:p>
    <w:p w:rsidR="000C5400" w:rsidRDefault="000C5400" w:rsidP="000C5400">
      <w:pPr>
        <w:tabs>
          <w:tab w:val="left" w:pos="793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Геометрия илендә яшәүчеләрне искә төшереп китик әле( туры сызык, кисемтә, почмак, сынык сызык,нур)</w:t>
      </w:r>
    </w:p>
    <w:p w:rsidR="000C5400" w:rsidRDefault="008A5E7D" w:rsidP="000C5400">
      <w:pPr>
        <w:tabs>
          <w:tab w:val="left" w:pos="793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3 слайд     </w:t>
      </w:r>
      <w:r w:rsidR="000C5400">
        <w:rPr>
          <w:rFonts w:ascii="Arial" w:hAnsi="Arial" w:cs="Arial"/>
          <w:sz w:val="24"/>
          <w:szCs w:val="24"/>
          <w:lang w:val="tt-RU"/>
        </w:rPr>
        <w:t>Ә менә бу фигура турында нәрсә әйтә аласыз?</w:t>
      </w:r>
    </w:p>
    <w:p w:rsidR="000C5400" w:rsidRDefault="000C5400" w:rsidP="000C5400">
      <w:pPr>
        <w:tabs>
          <w:tab w:val="left" w:pos="7935"/>
        </w:tabs>
        <w:rPr>
          <w:rFonts w:ascii="Arial" w:hAnsi="Arial" w:cs="Arial"/>
          <w:sz w:val="24"/>
          <w:szCs w:val="24"/>
          <w:lang w:val="tt-RU"/>
        </w:rPr>
      </w:pPr>
    </w:p>
    <w:p w:rsidR="000C5400" w:rsidRDefault="004C4C1D" w:rsidP="000C5400">
      <w:pPr>
        <w:tabs>
          <w:tab w:val="left" w:pos="793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margin-left:4.2pt;margin-top:5.5pt;width:1in;height:1in;z-index:251667456"/>
        </w:pict>
      </w:r>
    </w:p>
    <w:p w:rsidR="000C5400" w:rsidRDefault="000C5400" w:rsidP="000C5400">
      <w:pPr>
        <w:rPr>
          <w:rFonts w:ascii="Arial" w:hAnsi="Arial" w:cs="Arial"/>
          <w:sz w:val="24"/>
          <w:szCs w:val="24"/>
          <w:lang w:val="tt-RU"/>
        </w:rPr>
      </w:pPr>
    </w:p>
    <w:p w:rsidR="000C5400" w:rsidRDefault="000C5400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  <w:t xml:space="preserve">Сынык сызыкның очлары тоташкан һәм өчпочмак     </w:t>
      </w:r>
    </w:p>
    <w:p w:rsidR="000C5400" w:rsidRDefault="000C5400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барлыкка килгән.Аның 3 почмагы, 3 ягы, 3 түбәсе бар.</w:t>
      </w:r>
    </w:p>
    <w:p w:rsidR="000C5400" w:rsidRDefault="000C5400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7E33E1" w:rsidRDefault="007E33E1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7E33E1" w:rsidRDefault="007E33E1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0C5400" w:rsidRDefault="00F002B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. Практик эш.</w:t>
      </w:r>
    </w:p>
    <w:p w:rsidR="00F002B9" w:rsidRDefault="007E33E1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Тасмалар </w:t>
      </w:r>
      <w:r w:rsidR="00F002B9">
        <w:rPr>
          <w:rFonts w:ascii="Arial" w:hAnsi="Arial" w:cs="Arial"/>
          <w:sz w:val="24"/>
          <w:szCs w:val="24"/>
          <w:lang w:val="tt-RU"/>
        </w:rPr>
        <w:t xml:space="preserve"> ярдәмендә өчпочмаклар төзү. Әйтегез әле, өч</w:t>
      </w:r>
      <w:r>
        <w:rPr>
          <w:rFonts w:ascii="Arial" w:hAnsi="Arial" w:cs="Arial"/>
          <w:sz w:val="24"/>
          <w:szCs w:val="24"/>
          <w:lang w:val="tt-RU"/>
        </w:rPr>
        <w:t xml:space="preserve">почмакны төзү өчен ничә тасма </w:t>
      </w:r>
      <w:r w:rsidR="00F002B9">
        <w:rPr>
          <w:rFonts w:ascii="Arial" w:hAnsi="Arial" w:cs="Arial"/>
          <w:sz w:val="24"/>
          <w:szCs w:val="24"/>
          <w:lang w:val="tt-RU"/>
        </w:rPr>
        <w:t>кирәк бул</w:t>
      </w:r>
      <w:r>
        <w:rPr>
          <w:rFonts w:ascii="Arial" w:hAnsi="Arial" w:cs="Arial"/>
          <w:sz w:val="24"/>
          <w:szCs w:val="24"/>
          <w:lang w:val="tt-RU"/>
        </w:rPr>
        <w:t xml:space="preserve">ачак? Һәрвакытта да 3 тасмадан </w:t>
      </w:r>
      <w:r w:rsidR="00F002B9">
        <w:rPr>
          <w:rFonts w:ascii="Arial" w:hAnsi="Arial" w:cs="Arial"/>
          <w:sz w:val="24"/>
          <w:szCs w:val="24"/>
          <w:lang w:val="tt-RU"/>
        </w:rPr>
        <w:t xml:space="preserve"> төзеп була микән?  Тикшереп</w:t>
      </w:r>
      <w:r>
        <w:rPr>
          <w:rFonts w:ascii="Arial" w:hAnsi="Arial" w:cs="Arial"/>
          <w:sz w:val="24"/>
          <w:szCs w:val="24"/>
          <w:lang w:val="tt-RU"/>
        </w:rPr>
        <w:t xml:space="preserve"> карыйк әле. Иң кыска 2 тасма </w:t>
      </w:r>
      <w:r w:rsidR="00F002B9">
        <w:rPr>
          <w:rFonts w:ascii="Arial" w:hAnsi="Arial" w:cs="Arial"/>
          <w:sz w:val="24"/>
          <w:szCs w:val="24"/>
          <w:lang w:val="tt-RU"/>
        </w:rPr>
        <w:t>һәм</w:t>
      </w:r>
      <w:r>
        <w:rPr>
          <w:rFonts w:ascii="Arial" w:hAnsi="Arial" w:cs="Arial"/>
          <w:sz w:val="24"/>
          <w:szCs w:val="24"/>
          <w:lang w:val="tt-RU"/>
        </w:rPr>
        <w:t xml:space="preserve"> бер озын тасма </w:t>
      </w:r>
      <w:r w:rsidR="00F002B9">
        <w:rPr>
          <w:rFonts w:ascii="Arial" w:hAnsi="Arial" w:cs="Arial"/>
          <w:sz w:val="24"/>
          <w:szCs w:val="24"/>
          <w:lang w:val="tt-RU"/>
        </w:rPr>
        <w:t>алабыз. Ничек, өчпочмак килеп чыкты микән?Димәк,  ( фикерләр әйтелә)</w:t>
      </w:r>
    </w:p>
    <w:p w:rsidR="00F002B9" w:rsidRDefault="00F002B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F002B9" w:rsidRDefault="00F002B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</w:t>
      </w:r>
      <w:r w:rsidR="007E33E1">
        <w:rPr>
          <w:rFonts w:ascii="Arial" w:hAnsi="Arial" w:cs="Arial"/>
          <w:sz w:val="24"/>
          <w:szCs w:val="24"/>
          <w:lang w:val="tt-RU"/>
        </w:rPr>
        <w:t xml:space="preserve"> хәзер 3 бертөрле тасма</w:t>
      </w:r>
      <w:r>
        <w:rPr>
          <w:rFonts w:ascii="Arial" w:hAnsi="Arial" w:cs="Arial"/>
          <w:sz w:val="24"/>
          <w:szCs w:val="24"/>
          <w:lang w:val="tt-RU"/>
        </w:rPr>
        <w:t>лардан өчпочмак төзибез.Бу өчпочмак турында нәрсә әйтә аласыз( аның яклары тигез, почмаклары тигез,</w:t>
      </w:r>
      <w:r w:rsidR="007E47C9">
        <w:rPr>
          <w:rFonts w:ascii="Arial" w:hAnsi="Arial" w:cs="Arial"/>
          <w:sz w:val="24"/>
          <w:szCs w:val="24"/>
          <w:lang w:val="tt-RU"/>
        </w:rPr>
        <w:t xml:space="preserve">очлы) Мондый өчпочмаклар </w:t>
      </w:r>
      <w:r w:rsidR="007E47C9" w:rsidRPr="007E47C9">
        <w:rPr>
          <w:rFonts w:ascii="Arial" w:hAnsi="Arial" w:cs="Arial"/>
          <w:b/>
          <w:sz w:val="24"/>
          <w:szCs w:val="24"/>
          <w:lang w:val="tt-RU"/>
        </w:rPr>
        <w:t>тигезяклы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7E47C9">
        <w:rPr>
          <w:rFonts w:ascii="Arial" w:hAnsi="Arial" w:cs="Arial"/>
          <w:sz w:val="24"/>
          <w:szCs w:val="24"/>
          <w:lang w:val="tt-RU"/>
        </w:rPr>
        <w:t xml:space="preserve"> дип атала.</w:t>
      </w:r>
    </w:p>
    <w:p w:rsidR="007E47C9" w:rsidRDefault="007E47C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әз</w:t>
      </w:r>
      <w:r w:rsidR="007E33E1">
        <w:rPr>
          <w:rFonts w:ascii="Arial" w:hAnsi="Arial" w:cs="Arial"/>
          <w:sz w:val="24"/>
          <w:szCs w:val="24"/>
          <w:lang w:val="tt-RU"/>
        </w:rPr>
        <w:t>ер 2 бертөрле, 1 озынрак тасма</w:t>
      </w:r>
      <w:r>
        <w:rPr>
          <w:rFonts w:ascii="Arial" w:hAnsi="Arial" w:cs="Arial"/>
          <w:sz w:val="24"/>
          <w:szCs w:val="24"/>
          <w:lang w:val="tt-RU"/>
        </w:rPr>
        <w:t xml:space="preserve">лардан өчпочмак төзегез. Килеп чыккан өчпочмак турында нәрсә әйтә аласыз. Аның  2 ягы тигез.Мондый өчпочмаклар </w:t>
      </w:r>
      <w:r w:rsidRPr="007E47C9">
        <w:rPr>
          <w:rFonts w:ascii="Arial" w:hAnsi="Arial" w:cs="Arial"/>
          <w:b/>
          <w:sz w:val="24"/>
          <w:szCs w:val="24"/>
          <w:lang w:val="tt-RU"/>
        </w:rPr>
        <w:t>тигезьянлы</w:t>
      </w:r>
      <w:r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дип атала.</w:t>
      </w:r>
    </w:p>
    <w:p w:rsidR="007E47C9" w:rsidRDefault="008A5E7D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 w:rsidRPr="004C4C1D">
        <w:rPr>
          <w:rFonts w:ascii="Arial" w:hAnsi="Arial" w:cs="Arial"/>
          <w:noProof/>
          <w:color w:val="002060"/>
          <w:sz w:val="24"/>
          <w:szCs w:val="24"/>
          <w:lang w:eastAsia="ru-RU"/>
        </w:rPr>
        <w:pict>
          <v:shape id="_x0000_s1036" type="#_x0000_t6" style="position:absolute;margin-left:107.6pt;margin-top:13.85pt;width:67.35pt;height:183.65pt;rotation:-2128365fd;z-index:251668480" strokecolor="blue"/>
        </w:pict>
      </w:r>
      <w:r w:rsidR="007E33E1">
        <w:rPr>
          <w:rFonts w:ascii="Arial" w:hAnsi="Arial" w:cs="Arial"/>
          <w:sz w:val="24"/>
          <w:szCs w:val="24"/>
          <w:lang w:val="tt-RU"/>
        </w:rPr>
        <w:t xml:space="preserve">Төрле озынлыкта 3 тасма </w:t>
      </w:r>
      <w:r w:rsidR="007E47C9">
        <w:rPr>
          <w:rFonts w:ascii="Arial" w:hAnsi="Arial" w:cs="Arial"/>
          <w:sz w:val="24"/>
          <w:szCs w:val="24"/>
          <w:lang w:val="tt-RU"/>
        </w:rPr>
        <w:t xml:space="preserve"> алыгыз. Килеп чыккан өчпочмак турында нәрсә әйтәбез. Аның яклары төрле. Мондый өчпочмаклар  </w:t>
      </w:r>
      <w:r w:rsidR="007E47C9" w:rsidRPr="007E47C9">
        <w:rPr>
          <w:rFonts w:ascii="Arial" w:hAnsi="Arial" w:cs="Arial"/>
          <w:b/>
          <w:sz w:val="24"/>
          <w:szCs w:val="24"/>
          <w:lang w:val="tt-RU"/>
        </w:rPr>
        <w:t xml:space="preserve">төрлеяклы </w:t>
      </w:r>
      <w:r w:rsidR="007E47C9">
        <w:rPr>
          <w:rFonts w:ascii="Arial" w:hAnsi="Arial" w:cs="Arial"/>
          <w:sz w:val="24"/>
          <w:szCs w:val="24"/>
          <w:lang w:val="tt-RU"/>
        </w:rPr>
        <w:t>дип атала.</w:t>
      </w:r>
    </w:p>
    <w:p w:rsidR="007E33E1" w:rsidRDefault="008A5E7D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7" type="#_x0000_t5" style="position:absolute;margin-left:160.95pt;margin-top:23.25pt;width:83.25pt;height:136.5pt;z-index:251669504"/>
        </w:pict>
      </w:r>
      <w:r>
        <w:rPr>
          <w:rFonts w:ascii="Arial" w:hAnsi="Arial" w:cs="Arial"/>
          <w:sz w:val="24"/>
          <w:szCs w:val="24"/>
          <w:lang w:val="tt-RU"/>
        </w:rPr>
        <w:t xml:space="preserve">4 слайд    </w:t>
      </w:r>
      <w:r w:rsidR="007E33E1">
        <w:rPr>
          <w:rFonts w:ascii="Arial" w:hAnsi="Arial" w:cs="Arial"/>
          <w:sz w:val="24"/>
          <w:szCs w:val="24"/>
          <w:lang w:val="tt-RU"/>
        </w:rPr>
        <w:t>Бу рәсемдә ничә өчпочмак күрәсез?</w:t>
      </w:r>
    </w:p>
    <w:p w:rsidR="007E33E1" w:rsidRDefault="004C4C1D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8" type="#_x0000_t6" style="position:absolute;margin-left:161.7pt;margin-top:10.15pt;width:82.5pt;height:123.75pt;z-index:251670528"/>
        </w:pict>
      </w:r>
      <w:r w:rsidR="007E33E1">
        <w:rPr>
          <w:rFonts w:ascii="Arial" w:hAnsi="Arial" w:cs="Arial"/>
          <w:sz w:val="24"/>
          <w:szCs w:val="24"/>
          <w:lang w:val="tt-RU"/>
        </w:rPr>
        <w:t xml:space="preserve">                                             В               С</w:t>
      </w:r>
    </w:p>
    <w:p w:rsidR="007E33E1" w:rsidRPr="007E33E1" w:rsidRDefault="008A5E7D" w:rsidP="000C5400">
      <w:pPr>
        <w:tabs>
          <w:tab w:val="left" w:pos="2850"/>
        </w:tabs>
        <w:rPr>
          <w:rFonts w:ascii="Arial" w:hAnsi="Arial" w:cs="Arial"/>
          <w:sz w:val="24"/>
          <w:szCs w:val="24"/>
          <w:vertAlign w:val="superscript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60.95pt;margin-top:22.9pt;width:27pt;height:85.1pt;flip:x;z-index:251671552" o:connectortype="straight"/>
        </w:pict>
      </w:r>
      <w:r w:rsidR="007E33E1">
        <w:rPr>
          <w:rFonts w:ascii="Arial" w:hAnsi="Arial" w:cs="Arial"/>
          <w:sz w:val="24"/>
          <w:szCs w:val="24"/>
          <w:lang w:val="tt-RU"/>
        </w:rPr>
        <w:t xml:space="preserve">                      А</w:t>
      </w:r>
    </w:p>
    <w:p w:rsidR="007E33E1" w:rsidRDefault="008A5E7D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1" type="#_x0000_t32" style="position:absolute;margin-left:160.95pt;margin-top:2.3pt;width:62.25pt;height:48pt;z-index:251672576" o:connectortype="straight"/>
        </w:pict>
      </w:r>
    </w:p>
    <w:p w:rsidR="007E33E1" w:rsidRPr="007E33E1" w:rsidRDefault="008A5E7D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2" type="#_x0000_t32" style="position:absolute;margin-left:160.95pt;margin-top:24.45pt;width:62.25pt;height:31.85pt;flip:y;z-index:251673600" o:connectortype="straight"/>
        </w:pict>
      </w:r>
    </w:p>
    <w:p w:rsidR="007E47C9" w:rsidRPr="00183955" w:rsidRDefault="007E47C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7E47C9" w:rsidRDefault="007E33E1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Д                              Е</w:t>
      </w:r>
    </w:p>
    <w:p w:rsidR="00183955" w:rsidRDefault="00183955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семнәрен атагыз.</w:t>
      </w:r>
    </w:p>
    <w:p w:rsidR="00183955" w:rsidRDefault="00183955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183955" w:rsidRDefault="00183955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Ничек 5 тасмадан 2 өчпочмак төзеп була? Нинди өчпочмаклар килеп чыкты?</w:t>
      </w:r>
    </w:p>
    <w:p w:rsidR="00183955" w:rsidRDefault="00183955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183955" w:rsidRDefault="00183955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4. Дәреслек буенча эш.</w:t>
      </w:r>
      <w:r w:rsidR="00165AFF">
        <w:rPr>
          <w:rFonts w:ascii="Arial" w:hAnsi="Arial" w:cs="Arial"/>
          <w:sz w:val="24"/>
          <w:szCs w:val="24"/>
          <w:lang w:val="tt-RU"/>
        </w:rPr>
        <w:t xml:space="preserve"> 61бит</w:t>
      </w:r>
    </w:p>
    <w:p w:rsidR="00183955" w:rsidRDefault="00183955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)  </w:t>
      </w:r>
      <w:r w:rsidR="00165AFF">
        <w:rPr>
          <w:rFonts w:ascii="Arial" w:hAnsi="Arial" w:cs="Arial"/>
          <w:sz w:val="24"/>
          <w:szCs w:val="24"/>
          <w:lang w:val="tt-RU"/>
        </w:rPr>
        <w:t>Рәсемдә б</w:t>
      </w:r>
      <w:r>
        <w:rPr>
          <w:rFonts w:ascii="Arial" w:hAnsi="Arial" w:cs="Arial"/>
          <w:sz w:val="24"/>
          <w:szCs w:val="24"/>
          <w:lang w:val="tt-RU"/>
        </w:rPr>
        <w:t>ирелгән</w:t>
      </w:r>
      <w:r w:rsidR="00165AFF">
        <w:rPr>
          <w:rFonts w:ascii="Arial" w:hAnsi="Arial" w:cs="Arial"/>
          <w:sz w:val="24"/>
          <w:szCs w:val="24"/>
          <w:lang w:val="tt-RU"/>
        </w:rPr>
        <w:t xml:space="preserve"> өчпочмакларның исемнәрен атагыз.</w:t>
      </w:r>
    </w:p>
    <w:p w:rsidR="00165AFF" w:rsidRDefault="00165AFF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165AFF" w:rsidRDefault="00165AFF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) № 2 бит 61</w:t>
      </w:r>
    </w:p>
    <w:p w:rsidR="00165AFF" w:rsidRDefault="00165AFF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ртым- артык алган,күбрәк дигәнне аңлата.</w:t>
      </w:r>
    </w:p>
    <w:p w:rsidR="00165AFF" w:rsidRDefault="00165AFF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үпме артым алганны исәплибез     14-10 = 4кг</w:t>
      </w:r>
    </w:p>
    <w:p w:rsidR="00165AFF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>Чагыштырабыз   28  4тән ничә тапкыр артык     28 : 4 =7 тапкыр</w:t>
      </w: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Димәк он һәм ипи дә 7 тапкыр күбрәк булырга тиеш</w:t>
      </w: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0 х 7 =70 кг (он)            14 х 7 = 98кг ( ипи).</w:t>
      </w: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5.Мөстәкыйл</w:t>
      </w:r>
      <w:proofErr w:type="spellStart"/>
      <w:r>
        <w:rPr>
          <w:rFonts w:ascii="Arial" w:hAnsi="Arial" w:cs="Arial"/>
          <w:sz w:val="24"/>
          <w:szCs w:val="24"/>
        </w:rPr>
        <w:t>ь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эш </w:t>
      </w: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№ 1  бит 61</w:t>
      </w: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Лабиринт   бит 61 (поляда)</w:t>
      </w:r>
    </w:p>
    <w:p w:rsid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№ 3  бит 61  тактада эшләү.</w:t>
      </w:r>
    </w:p>
    <w:p w:rsidR="00254399" w:rsidRPr="00254399" w:rsidRDefault="00254399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6.Дәрескә йомгак. Өй эше. № 4 бит 61</w:t>
      </w:r>
    </w:p>
    <w:p w:rsidR="000C5400" w:rsidRDefault="000C5400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p w:rsidR="000C5400" w:rsidRPr="000C5400" w:rsidRDefault="000C5400" w:rsidP="000C5400">
      <w:pPr>
        <w:tabs>
          <w:tab w:val="left" w:pos="2850"/>
        </w:tabs>
        <w:rPr>
          <w:rFonts w:ascii="Arial" w:hAnsi="Arial" w:cs="Arial"/>
          <w:sz w:val="24"/>
          <w:szCs w:val="24"/>
          <w:lang w:val="tt-RU"/>
        </w:rPr>
      </w:pPr>
    </w:p>
    <w:sectPr w:rsidR="000C5400" w:rsidRPr="000C5400" w:rsidSect="007E33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59F"/>
    <w:rsid w:val="000C5400"/>
    <w:rsid w:val="00120694"/>
    <w:rsid w:val="00165AFF"/>
    <w:rsid w:val="00183955"/>
    <w:rsid w:val="00254399"/>
    <w:rsid w:val="003B168B"/>
    <w:rsid w:val="004C4C1D"/>
    <w:rsid w:val="0058759F"/>
    <w:rsid w:val="005C4C87"/>
    <w:rsid w:val="007E33E1"/>
    <w:rsid w:val="007E47C9"/>
    <w:rsid w:val="008A5E7D"/>
    <w:rsid w:val="008A64EB"/>
    <w:rsid w:val="009464C2"/>
    <w:rsid w:val="00A25E11"/>
    <w:rsid w:val="00DE46CB"/>
    <w:rsid w:val="00F002B9"/>
    <w:rsid w:val="00F8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9"/>
        <o:r id="V:Rule6" type="connector" idref="#_x0000_s1041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46D1-0531-457E-8938-5310946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il</cp:lastModifiedBy>
  <cp:revision>8</cp:revision>
  <cp:lastPrinted>2013-04-17T02:33:00Z</cp:lastPrinted>
  <dcterms:created xsi:type="dcterms:W3CDTF">2013-04-07T03:02:00Z</dcterms:created>
  <dcterms:modified xsi:type="dcterms:W3CDTF">2013-04-17T02:33:00Z</dcterms:modified>
</cp:coreProperties>
</file>